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5818CA" w14:paraId="6E698A6A" w14:textId="77777777" w:rsidTr="00874F39">
        <w:trPr>
          <w:trHeight w:val="1139"/>
        </w:trPr>
        <w:tc>
          <w:tcPr>
            <w:tcW w:w="3902" w:type="dxa"/>
            <w:shd w:val="clear" w:color="auto" w:fill="auto"/>
          </w:tcPr>
          <w:p w14:paraId="30A626BE" w14:textId="77777777"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14:paraId="712913D2" w14:textId="77777777"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12F353F" wp14:editId="2B1A6C1C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14:paraId="4FEA6676" w14:textId="77777777"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14:paraId="06CE06BD" w14:textId="77777777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14:paraId="61F004A2" w14:textId="77777777"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14:paraId="4FEEAC11" w14:textId="77777777"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14:paraId="124BF3A0" w14:textId="77777777"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14:paraId="35057EAD" w14:textId="77777777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14:paraId="28E52A52" w14:textId="77777777"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14:paraId="7A956553" w14:textId="77777777"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14:paraId="505D23AD" w14:textId="77777777"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14:paraId="202E8DE0" w14:textId="77777777"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14:paraId="2ED98472" w14:textId="77777777"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14:paraId="5B9D43F6" w14:textId="77777777" w:rsidR="00AF7A31" w:rsidRDefault="00AF7A31" w:rsidP="005B43BE">
      <w:pPr>
        <w:autoSpaceDE w:val="0"/>
        <w:autoSpaceDN w:val="0"/>
        <w:adjustRightInd w:val="0"/>
        <w:jc w:val="both"/>
        <w:rPr>
          <w:color w:val="000000" w:themeColor="text1"/>
          <w:sz w:val="26"/>
          <w:szCs w:val="26"/>
        </w:rPr>
      </w:pPr>
    </w:p>
    <w:p w14:paraId="02B542FF" w14:textId="77777777" w:rsidR="00A17498" w:rsidRDefault="00A17498" w:rsidP="005B43BE">
      <w:pPr>
        <w:autoSpaceDE w:val="0"/>
        <w:autoSpaceDN w:val="0"/>
        <w:adjustRightInd w:val="0"/>
        <w:jc w:val="both"/>
        <w:rPr>
          <w:color w:val="000000" w:themeColor="text1"/>
          <w:sz w:val="26"/>
          <w:szCs w:val="26"/>
        </w:rPr>
      </w:pPr>
    </w:p>
    <w:p w14:paraId="009C04BD" w14:textId="77777777" w:rsidR="005B43BE" w:rsidRPr="00A17498" w:rsidRDefault="005B43BE" w:rsidP="005B43BE">
      <w:pPr>
        <w:autoSpaceDE w:val="0"/>
        <w:autoSpaceDN w:val="0"/>
        <w:adjustRightInd w:val="0"/>
        <w:jc w:val="both"/>
        <w:rPr>
          <w:color w:val="000000" w:themeColor="text1"/>
          <w:sz w:val="26"/>
          <w:szCs w:val="26"/>
        </w:rPr>
      </w:pPr>
      <w:r w:rsidRPr="00A17498">
        <w:rPr>
          <w:color w:val="000000" w:themeColor="text1"/>
          <w:sz w:val="26"/>
          <w:szCs w:val="26"/>
        </w:rPr>
        <w:t xml:space="preserve">О внесении изменений </w:t>
      </w:r>
    </w:p>
    <w:p w14:paraId="7C6E6FCB" w14:textId="77777777" w:rsidR="005B43BE" w:rsidRPr="00A17498" w:rsidRDefault="005B43BE" w:rsidP="005B43BE">
      <w:pPr>
        <w:autoSpaceDE w:val="0"/>
        <w:autoSpaceDN w:val="0"/>
        <w:adjustRightInd w:val="0"/>
        <w:jc w:val="both"/>
        <w:rPr>
          <w:color w:val="000000" w:themeColor="text1"/>
          <w:sz w:val="26"/>
          <w:szCs w:val="26"/>
        </w:rPr>
      </w:pPr>
      <w:r w:rsidRPr="00A17498">
        <w:rPr>
          <w:color w:val="000000" w:themeColor="text1"/>
          <w:sz w:val="26"/>
          <w:szCs w:val="26"/>
        </w:rPr>
        <w:t xml:space="preserve">в постановление Администрации </w:t>
      </w:r>
    </w:p>
    <w:p w14:paraId="33C3B43C" w14:textId="77777777" w:rsidR="005B43BE" w:rsidRPr="00A17498" w:rsidRDefault="005B43BE" w:rsidP="005B43BE">
      <w:pPr>
        <w:autoSpaceDE w:val="0"/>
        <w:autoSpaceDN w:val="0"/>
        <w:adjustRightInd w:val="0"/>
        <w:jc w:val="both"/>
        <w:rPr>
          <w:color w:val="000000" w:themeColor="text1"/>
          <w:sz w:val="26"/>
          <w:szCs w:val="26"/>
        </w:rPr>
      </w:pPr>
      <w:r w:rsidRPr="00A17498">
        <w:rPr>
          <w:color w:val="000000" w:themeColor="text1"/>
          <w:sz w:val="26"/>
          <w:szCs w:val="26"/>
        </w:rPr>
        <w:t xml:space="preserve">города Когалыма </w:t>
      </w:r>
    </w:p>
    <w:p w14:paraId="75E63FFB" w14:textId="77777777" w:rsidR="005B43BE" w:rsidRPr="00A17498" w:rsidRDefault="005B43BE" w:rsidP="005B43BE">
      <w:pPr>
        <w:autoSpaceDE w:val="0"/>
        <w:autoSpaceDN w:val="0"/>
        <w:adjustRightInd w:val="0"/>
        <w:jc w:val="both"/>
        <w:rPr>
          <w:color w:val="000000" w:themeColor="text1"/>
          <w:sz w:val="26"/>
          <w:szCs w:val="26"/>
        </w:rPr>
      </w:pPr>
      <w:r w:rsidRPr="00A17498">
        <w:rPr>
          <w:color w:val="000000" w:themeColor="text1"/>
          <w:sz w:val="26"/>
          <w:szCs w:val="26"/>
        </w:rPr>
        <w:t>от 25.07.2019 №1646</w:t>
      </w:r>
    </w:p>
    <w:p w14:paraId="7C08E88B" w14:textId="77777777" w:rsidR="000C7D76" w:rsidRPr="00A17498" w:rsidRDefault="000C7D76" w:rsidP="00B22DDA">
      <w:pPr>
        <w:ind w:firstLine="851"/>
        <w:rPr>
          <w:sz w:val="26"/>
          <w:szCs w:val="26"/>
        </w:rPr>
      </w:pPr>
    </w:p>
    <w:p w14:paraId="7ED7E575" w14:textId="77777777" w:rsidR="00A17498" w:rsidRPr="00A17498" w:rsidRDefault="00A17498" w:rsidP="00B22DDA">
      <w:pPr>
        <w:ind w:firstLine="851"/>
        <w:rPr>
          <w:sz w:val="26"/>
          <w:szCs w:val="26"/>
        </w:rPr>
      </w:pPr>
    </w:p>
    <w:p w14:paraId="0B31B484" w14:textId="70C16789" w:rsidR="005B43BE" w:rsidRPr="00A17498" w:rsidRDefault="00C00F04" w:rsidP="00836D3B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A17498">
        <w:rPr>
          <w:color w:val="000000" w:themeColor="text1"/>
          <w:spacing w:val="-6"/>
          <w:sz w:val="26"/>
          <w:szCs w:val="26"/>
        </w:rPr>
        <w:t xml:space="preserve">В соответствии с </w:t>
      </w:r>
      <w:r w:rsidR="003F11ED" w:rsidRPr="00A143AF">
        <w:rPr>
          <w:rFonts w:eastAsiaTheme="minorHAnsi"/>
          <w:sz w:val="26"/>
          <w:szCs w:val="26"/>
          <w:lang w:eastAsia="en-US"/>
        </w:rPr>
        <w:t>постановлением</w:t>
      </w:r>
      <w:r w:rsidR="00817B52" w:rsidRPr="00A143AF">
        <w:rPr>
          <w:rFonts w:eastAsiaTheme="minorHAnsi"/>
          <w:sz w:val="26"/>
          <w:szCs w:val="26"/>
          <w:lang w:eastAsia="en-US"/>
        </w:rPr>
        <w:t xml:space="preserve"> </w:t>
      </w:r>
      <w:r w:rsidR="00322064">
        <w:rPr>
          <w:rFonts w:eastAsiaTheme="minorHAnsi"/>
          <w:sz w:val="26"/>
          <w:szCs w:val="26"/>
          <w:lang w:eastAsia="en-US"/>
        </w:rPr>
        <w:t>Правительства Ханты-Мансийского автономного округа - Югры от 05.05.2023 №192-п «О внесении изменений в приложение 2 к постановлению Правительства Ханты-Мансийского автономного округа - Югры от 30 декабря 2021 года №633-п «О мерах по реализации государственной программы Ханты-Мансийского автономного округа - Югры «Развитие экономического потенциала»</w:t>
      </w:r>
      <w:r w:rsidR="00836D3B">
        <w:rPr>
          <w:rFonts w:eastAsiaTheme="minorHAnsi"/>
          <w:sz w:val="26"/>
          <w:szCs w:val="26"/>
          <w:lang w:eastAsia="en-US"/>
        </w:rPr>
        <w:t xml:space="preserve">, </w:t>
      </w:r>
      <w:r w:rsidR="005B43BE" w:rsidRPr="00A17498">
        <w:rPr>
          <w:color w:val="000000" w:themeColor="text1"/>
          <w:sz w:val="26"/>
          <w:szCs w:val="26"/>
        </w:rPr>
        <w:t xml:space="preserve">Уставом города Когалыма, в целях реализации подпрограммы </w:t>
      </w:r>
      <w:r w:rsidR="005B43BE" w:rsidRPr="00812AE4">
        <w:rPr>
          <w:color w:val="000000" w:themeColor="text1"/>
          <w:sz w:val="26"/>
          <w:szCs w:val="26"/>
        </w:rPr>
        <w:t>«Развитие малого и среднего предпринимательства»</w:t>
      </w:r>
      <w:r w:rsidR="005B43BE" w:rsidRPr="00A17498">
        <w:rPr>
          <w:color w:val="000000" w:themeColor="text1"/>
          <w:sz w:val="26"/>
          <w:szCs w:val="26"/>
        </w:rPr>
        <w:t xml:space="preserve"> муниципальной программы «Социально-экономическое развитие и инвестиции муниципального образования город Когалым», утвержденной постановлением Администрации города Когалыма от 11.10.2013 №2919:</w:t>
      </w:r>
    </w:p>
    <w:p w14:paraId="0CE6E98C" w14:textId="77777777" w:rsidR="00B22DDA" w:rsidRDefault="00B22DDA" w:rsidP="00AF7A31">
      <w:pPr>
        <w:ind w:firstLine="709"/>
        <w:jc w:val="both"/>
        <w:rPr>
          <w:sz w:val="26"/>
          <w:szCs w:val="26"/>
        </w:rPr>
      </w:pPr>
    </w:p>
    <w:p w14:paraId="119A5F2D" w14:textId="38B16FAB" w:rsidR="00C16B0D" w:rsidRPr="00A17498" w:rsidRDefault="00B16A88" w:rsidP="00AF7A31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A17498">
        <w:rPr>
          <w:sz w:val="26"/>
          <w:szCs w:val="26"/>
        </w:rPr>
        <w:t xml:space="preserve">В постановление Администрации города Когалыма от 25.07.2019 №1646 «Об утверждении </w:t>
      </w:r>
      <w:hyperlink w:anchor="Par42" w:tooltip="ПОРЯДОК" w:history="1">
        <w:r w:rsidRPr="00A17498">
          <w:rPr>
            <w:sz w:val="26"/>
            <w:szCs w:val="26"/>
          </w:rPr>
          <w:t>порядка</w:t>
        </w:r>
      </w:hyperlink>
      <w:r w:rsidRPr="00A17498">
        <w:rPr>
          <w:sz w:val="26"/>
          <w:szCs w:val="26"/>
        </w:rPr>
        <w:t xml:space="preserve"> предоставления финансовой поддержки субъектам малого и среднего предпринимательства в рамках реализации подпрограммы «Развитие малого и среднего предпринимательства» муниципальной программы «Социально-экономическое развитие и инвестиции муниципального образования город Когалым» (далее –</w:t>
      </w:r>
      <w:r w:rsidR="005A2AA7" w:rsidRPr="00A17498">
        <w:rPr>
          <w:sz w:val="26"/>
          <w:szCs w:val="26"/>
        </w:rPr>
        <w:t xml:space="preserve"> </w:t>
      </w:r>
      <w:r w:rsidRPr="00A17498">
        <w:rPr>
          <w:sz w:val="26"/>
          <w:szCs w:val="26"/>
        </w:rPr>
        <w:t>постановление) внести следующие изменения:</w:t>
      </w:r>
    </w:p>
    <w:p w14:paraId="0225D420" w14:textId="76689096" w:rsidR="00B16A88" w:rsidRDefault="00C16B0D" w:rsidP="00AF7A31">
      <w:pPr>
        <w:tabs>
          <w:tab w:val="left" w:pos="993"/>
        </w:tabs>
        <w:ind w:firstLine="709"/>
        <w:contextualSpacing/>
        <w:jc w:val="both"/>
        <w:rPr>
          <w:sz w:val="26"/>
          <w:szCs w:val="26"/>
        </w:rPr>
      </w:pPr>
      <w:r w:rsidRPr="00A17498">
        <w:rPr>
          <w:sz w:val="26"/>
          <w:szCs w:val="26"/>
        </w:rPr>
        <w:t>1.</w:t>
      </w:r>
      <w:r w:rsidR="00FD2FB2" w:rsidRPr="00A17498">
        <w:rPr>
          <w:sz w:val="26"/>
          <w:szCs w:val="26"/>
        </w:rPr>
        <w:t>1</w:t>
      </w:r>
      <w:r w:rsidRPr="00A17498">
        <w:rPr>
          <w:sz w:val="26"/>
          <w:szCs w:val="26"/>
        </w:rPr>
        <w:t xml:space="preserve">. </w:t>
      </w:r>
      <w:r w:rsidR="00B16A88" w:rsidRPr="00A17498">
        <w:rPr>
          <w:sz w:val="26"/>
          <w:szCs w:val="26"/>
        </w:rPr>
        <w:t xml:space="preserve">в </w:t>
      </w:r>
      <w:hyperlink r:id="rId7" w:history="1">
        <w:r w:rsidR="00B16A88" w:rsidRPr="00A17498">
          <w:rPr>
            <w:sz w:val="26"/>
            <w:szCs w:val="26"/>
          </w:rPr>
          <w:t>приложении 1</w:t>
        </w:r>
      </w:hyperlink>
      <w:r w:rsidRPr="00A17498">
        <w:rPr>
          <w:sz w:val="26"/>
          <w:szCs w:val="26"/>
        </w:rPr>
        <w:t xml:space="preserve"> к постановлению</w:t>
      </w:r>
      <w:r w:rsidR="00F3383D" w:rsidRPr="00A17498">
        <w:rPr>
          <w:sz w:val="26"/>
          <w:szCs w:val="26"/>
        </w:rPr>
        <w:t xml:space="preserve"> (далее – порядок предоставления субсидий)</w:t>
      </w:r>
      <w:r w:rsidR="00B16A88" w:rsidRPr="00A17498">
        <w:rPr>
          <w:sz w:val="26"/>
          <w:szCs w:val="26"/>
        </w:rPr>
        <w:t>:</w:t>
      </w:r>
    </w:p>
    <w:p w14:paraId="122B8E57" w14:textId="77777777" w:rsidR="00426E44" w:rsidRDefault="00812AE4" w:rsidP="00426E44">
      <w:pPr>
        <w:tabs>
          <w:tab w:val="left" w:pos="993"/>
        </w:tabs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1.1.1.</w:t>
      </w:r>
      <w:r w:rsidR="00426E44">
        <w:rPr>
          <w:sz w:val="26"/>
          <w:szCs w:val="26"/>
        </w:rPr>
        <w:t xml:space="preserve"> абзац пятый подпункта 1 пункта 2.3 раздела 2 порядка предоставления субсидии изложить в следующей редакции: </w:t>
      </w:r>
    </w:p>
    <w:p w14:paraId="01331A52" w14:textId="65E11B59" w:rsidR="00236152" w:rsidRDefault="00426E44" w:rsidP="00236152">
      <w:pPr>
        <w:tabs>
          <w:tab w:val="left" w:pos="993"/>
        </w:tabs>
        <w:ind w:firstLine="709"/>
        <w:contextualSpacing/>
        <w:jc w:val="both"/>
        <w:rPr>
          <w:sz w:val="26"/>
          <w:szCs w:val="26"/>
        </w:rPr>
      </w:pPr>
      <w:r w:rsidRPr="00426E44">
        <w:rPr>
          <w:sz w:val="26"/>
          <w:szCs w:val="26"/>
        </w:rPr>
        <w:t>«- приобретенное оборудование, относящееся к основным средствам (далее - оборудование), должно быть стоимостью более 20,0 тыс. рублей за единицу и содержаться в группировках 310.30.92 «Велосипеды и коляски инвалидные»,</w:t>
      </w:r>
      <w:r w:rsidR="00EE597A">
        <w:rPr>
          <w:sz w:val="26"/>
          <w:szCs w:val="26"/>
        </w:rPr>
        <w:t xml:space="preserve"> 310.30.99.10.000 «Средства транспортные и оборудование прочие, не включенные в другие группировки», </w:t>
      </w:r>
      <w:r w:rsidRPr="00426E44">
        <w:rPr>
          <w:sz w:val="26"/>
          <w:szCs w:val="26"/>
        </w:rPr>
        <w:t xml:space="preserve"> 320 </w:t>
      </w:r>
      <w:r w:rsidR="00236152">
        <w:rPr>
          <w:sz w:val="26"/>
          <w:szCs w:val="26"/>
        </w:rPr>
        <w:t>«</w:t>
      </w:r>
      <w:r w:rsidRPr="00426E44">
        <w:rPr>
          <w:sz w:val="26"/>
          <w:szCs w:val="26"/>
        </w:rPr>
        <w:t>Информационное, компьютерное и телекомму</w:t>
      </w:r>
      <w:r w:rsidR="00236152">
        <w:rPr>
          <w:sz w:val="26"/>
          <w:szCs w:val="26"/>
        </w:rPr>
        <w:t>никационное (ИКТ) оборудование»</w:t>
      </w:r>
      <w:r w:rsidRPr="00426E44">
        <w:rPr>
          <w:sz w:val="26"/>
          <w:szCs w:val="26"/>
        </w:rPr>
        <w:t xml:space="preserve">, 330 </w:t>
      </w:r>
      <w:r w:rsidR="00236152">
        <w:rPr>
          <w:sz w:val="26"/>
          <w:szCs w:val="26"/>
        </w:rPr>
        <w:t>«</w:t>
      </w:r>
      <w:r w:rsidRPr="00426E44">
        <w:rPr>
          <w:sz w:val="26"/>
          <w:szCs w:val="26"/>
        </w:rPr>
        <w:t>Прочие машины и оборудование, включая хозяйственный инвентарь, и другие объекты</w:t>
      </w:r>
      <w:r w:rsidR="00236152">
        <w:rPr>
          <w:sz w:val="26"/>
          <w:szCs w:val="26"/>
        </w:rPr>
        <w:t>»</w:t>
      </w:r>
      <w:r w:rsidRPr="00426E44">
        <w:rPr>
          <w:sz w:val="26"/>
          <w:szCs w:val="26"/>
        </w:rPr>
        <w:t xml:space="preserve"> Общероссийского </w:t>
      </w:r>
      <w:hyperlink r:id="rId8">
        <w:r w:rsidRPr="00426E44">
          <w:rPr>
            <w:sz w:val="26"/>
            <w:szCs w:val="26"/>
          </w:rPr>
          <w:t>классификатора</w:t>
        </w:r>
      </w:hyperlink>
      <w:r w:rsidRPr="00426E44">
        <w:rPr>
          <w:sz w:val="26"/>
          <w:szCs w:val="26"/>
        </w:rPr>
        <w:t xml:space="preserve"> основных фондов (ОКОФ), принятого и введенного в действие </w:t>
      </w:r>
      <w:hyperlink r:id="rId9">
        <w:r w:rsidRPr="00426E44">
          <w:rPr>
            <w:sz w:val="26"/>
            <w:szCs w:val="26"/>
          </w:rPr>
          <w:t>Приказом</w:t>
        </w:r>
      </w:hyperlink>
      <w:r w:rsidRPr="00426E44">
        <w:rPr>
          <w:sz w:val="26"/>
          <w:szCs w:val="26"/>
        </w:rPr>
        <w:t xml:space="preserve"> Федерального агентства по техническому регулированию и метрологии от 12.12.2014 N 2018-ст;</w:t>
      </w:r>
      <w:r w:rsidR="00236152">
        <w:rPr>
          <w:sz w:val="26"/>
          <w:szCs w:val="26"/>
        </w:rPr>
        <w:t>»;</w:t>
      </w:r>
    </w:p>
    <w:p w14:paraId="61FC3B0D" w14:textId="06917EB2" w:rsidR="00322064" w:rsidRDefault="00236152" w:rsidP="00236152">
      <w:pPr>
        <w:tabs>
          <w:tab w:val="left" w:pos="993"/>
        </w:tabs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lastRenderedPageBreak/>
        <w:t>1.1.2.</w:t>
      </w:r>
      <w:r w:rsidR="00812AE4">
        <w:rPr>
          <w:sz w:val="26"/>
          <w:szCs w:val="26"/>
        </w:rPr>
        <w:t xml:space="preserve"> </w:t>
      </w:r>
      <w:r w:rsidR="00322064">
        <w:rPr>
          <w:sz w:val="26"/>
          <w:szCs w:val="26"/>
        </w:rPr>
        <w:t xml:space="preserve">в абзацах третьих </w:t>
      </w:r>
      <w:r w:rsidR="00812AE4">
        <w:rPr>
          <w:sz w:val="26"/>
          <w:szCs w:val="26"/>
        </w:rPr>
        <w:t>пункт</w:t>
      </w:r>
      <w:r w:rsidR="00322064">
        <w:rPr>
          <w:sz w:val="26"/>
          <w:szCs w:val="26"/>
        </w:rPr>
        <w:t xml:space="preserve">ов 3.3.1, 3.3.5 раздела 3 </w:t>
      </w:r>
      <w:r>
        <w:rPr>
          <w:sz w:val="26"/>
          <w:szCs w:val="26"/>
        </w:rPr>
        <w:t>поряд</w:t>
      </w:r>
      <w:r w:rsidRPr="00A17498">
        <w:rPr>
          <w:sz w:val="26"/>
          <w:szCs w:val="26"/>
        </w:rPr>
        <w:t>к</w:t>
      </w:r>
      <w:r>
        <w:rPr>
          <w:sz w:val="26"/>
          <w:szCs w:val="26"/>
        </w:rPr>
        <w:t>а</w:t>
      </w:r>
      <w:r w:rsidRPr="00A17498">
        <w:rPr>
          <w:sz w:val="26"/>
          <w:szCs w:val="26"/>
        </w:rPr>
        <w:t xml:space="preserve"> предоставления субсидий</w:t>
      </w:r>
      <w:r>
        <w:rPr>
          <w:sz w:val="26"/>
          <w:szCs w:val="26"/>
        </w:rPr>
        <w:t xml:space="preserve"> </w:t>
      </w:r>
      <w:r w:rsidR="00322064">
        <w:rPr>
          <w:sz w:val="26"/>
          <w:szCs w:val="26"/>
        </w:rPr>
        <w:t>слова «</w:t>
      </w:r>
      <w:r w:rsidR="00322064">
        <w:rPr>
          <w:rFonts w:eastAsiaTheme="minorHAnsi"/>
          <w:sz w:val="26"/>
          <w:szCs w:val="26"/>
          <w:lang w:eastAsia="en-US"/>
        </w:rPr>
        <w:t>, без учета коммунальных услуг» исключить.</w:t>
      </w:r>
    </w:p>
    <w:p w14:paraId="3C88C3AF" w14:textId="5438DC29" w:rsidR="00322064" w:rsidRDefault="00236152" w:rsidP="00AF7A31">
      <w:pPr>
        <w:tabs>
          <w:tab w:val="left" w:pos="993"/>
        </w:tabs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1.1.3</w:t>
      </w:r>
      <w:r w:rsidR="00322064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="00322064">
        <w:rPr>
          <w:sz w:val="26"/>
          <w:szCs w:val="26"/>
        </w:rPr>
        <w:t xml:space="preserve"> </w:t>
      </w:r>
      <w:r>
        <w:rPr>
          <w:sz w:val="26"/>
          <w:szCs w:val="26"/>
        </w:rPr>
        <w:t>абзац второй пункта 3.3 раздела 3 поряд</w:t>
      </w:r>
      <w:r w:rsidRPr="00A17498">
        <w:rPr>
          <w:sz w:val="26"/>
          <w:szCs w:val="26"/>
        </w:rPr>
        <w:t>к</w:t>
      </w:r>
      <w:r>
        <w:rPr>
          <w:sz w:val="26"/>
          <w:szCs w:val="26"/>
        </w:rPr>
        <w:t>а</w:t>
      </w:r>
      <w:r w:rsidRPr="00A17498">
        <w:rPr>
          <w:sz w:val="26"/>
          <w:szCs w:val="26"/>
        </w:rPr>
        <w:t xml:space="preserve"> предоставления субсидий</w:t>
      </w:r>
      <w:r>
        <w:rPr>
          <w:sz w:val="26"/>
          <w:szCs w:val="26"/>
        </w:rPr>
        <w:t xml:space="preserve"> после слова «водоснабжению,» дополнить словом «водоотведению,». </w:t>
      </w:r>
    </w:p>
    <w:p w14:paraId="41DD51A7" w14:textId="77777777" w:rsidR="00322064" w:rsidRDefault="00322064" w:rsidP="00AF7A31">
      <w:pPr>
        <w:tabs>
          <w:tab w:val="left" w:pos="993"/>
        </w:tabs>
        <w:ind w:firstLine="709"/>
        <w:contextualSpacing/>
        <w:jc w:val="both"/>
        <w:rPr>
          <w:sz w:val="26"/>
          <w:szCs w:val="26"/>
        </w:rPr>
      </w:pPr>
    </w:p>
    <w:p w14:paraId="2E898A3D" w14:textId="7C3571D0" w:rsidR="00A454C1" w:rsidRPr="00BF5989" w:rsidRDefault="00A454C1" w:rsidP="00F4766C">
      <w:pPr>
        <w:pStyle w:val="a7"/>
        <w:numPr>
          <w:ilvl w:val="0"/>
          <w:numId w:val="3"/>
        </w:numPr>
        <w:tabs>
          <w:tab w:val="left" w:pos="993"/>
        </w:tabs>
        <w:spacing w:line="240" w:lineRule="auto"/>
        <w:ind w:left="0" w:firstLine="709"/>
        <w:rPr>
          <w:rFonts w:ascii="Times New Roman" w:eastAsiaTheme="minorHAnsi" w:hAnsi="Times New Roman"/>
          <w:sz w:val="26"/>
          <w:szCs w:val="26"/>
        </w:rPr>
      </w:pPr>
      <w:r w:rsidRPr="00A17498">
        <w:rPr>
          <w:rFonts w:ascii="Times New Roman" w:eastAsiaTheme="minorHAnsi" w:hAnsi="Times New Roman"/>
          <w:sz w:val="26"/>
          <w:szCs w:val="26"/>
        </w:rPr>
        <w:t>Управлению инвестиционной деятельности и развития предпринимательства Администрации города Когалыма (</w:t>
      </w:r>
      <w:proofErr w:type="spellStart"/>
      <w:r w:rsidRPr="00A17498">
        <w:rPr>
          <w:rFonts w:ascii="Times New Roman" w:eastAsiaTheme="minorHAnsi" w:hAnsi="Times New Roman"/>
          <w:sz w:val="26"/>
          <w:szCs w:val="26"/>
        </w:rPr>
        <w:t>В.И.Феоктистов</w:t>
      </w:r>
      <w:proofErr w:type="spellEnd"/>
      <w:r w:rsidRPr="00A17498">
        <w:rPr>
          <w:rFonts w:ascii="Times New Roman" w:eastAsiaTheme="minorHAnsi" w:hAnsi="Times New Roman"/>
          <w:sz w:val="26"/>
          <w:szCs w:val="26"/>
        </w:rPr>
        <w:t>) направить в юридическое управление Администрации города Когалыма текст постановления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</w:t>
      </w:r>
      <w:bookmarkStart w:id="0" w:name="_GoBack"/>
      <w:bookmarkEnd w:id="0"/>
      <w:r w:rsidRPr="00A17498">
        <w:rPr>
          <w:rFonts w:ascii="Times New Roman" w:eastAsiaTheme="minorHAnsi" w:hAnsi="Times New Roman"/>
          <w:sz w:val="26"/>
          <w:szCs w:val="26"/>
        </w:rPr>
        <w:t xml:space="preserve"> №149-р «О мерах по </w:t>
      </w:r>
      <w:r w:rsidRPr="00BF5989">
        <w:rPr>
          <w:rFonts w:ascii="Times New Roman" w:eastAsiaTheme="minorHAnsi" w:hAnsi="Times New Roman"/>
          <w:sz w:val="26"/>
          <w:szCs w:val="26"/>
        </w:rPr>
        <w:t xml:space="preserve">формированию регистра муниципальных нормативных правовых актов </w:t>
      </w:r>
      <w:r w:rsidR="00F4766C">
        <w:rPr>
          <w:rFonts w:ascii="Times New Roman" w:eastAsiaTheme="minorHAnsi" w:hAnsi="Times New Roman"/>
          <w:sz w:val="26"/>
          <w:szCs w:val="26"/>
        </w:rPr>
        <w:t xml:space="preserve">  </w:t>
      </w:r>
      <w:r w:rsidRPr="00BF5989">
        <w:rPr>
          <w:rFonts w:ascii="Times New Roman" w:eastAsiaTheme="minorHAnsi" w:hAnsi="Times New Roman"/>
          <w:sz w:val="26"/>
          <w:szCs w:val="26"/>
        </w:rPr>
        <w:t>Ханты-Мансийского автономного округа –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- Югры</w:t>
      </w:r>
    </w:p>
    <w:p w14:paraId="64D783FA" w14:textId="77777777" w:rsidR="00716B8D" w:rsidRPr="00BF5989" w:rsidRDefault="00716B8D" w:rsidP="00A17498">
      <w:pPr>
        <w:pStyle w:val="a7"/>
        <w:spacing w:line="240" w:lineRule="auto"/>
        <w:rPr>
          <w:rFonts w:ascii="Times New Roman" w:eastAsiaTheme="minorHAnsi" w:hAnsi="Times New Roman"/>
          <w:sz w:val="26"/>
          <w:szCs w:val="26"/>
        </w:rPr>
      </w:pPr>
    </w:p>
    <w:p w14:paraId="486377A4" w14:textId="77777777" w:rsidR="00A143AF" w:rsidRPr="00A143AF" w:rsidRDefault="000B2F5F" w:rsidP="00F4766C">
      <w:pPr>
        <w:pStyle w:val="a7"/>
        <w:numPr>
          <w:ilvl w:val="0"/>
          <w:numId w:val="3"/>
        </w:numPr>
        <w:tabs>
          <w:tab w:val="left" w:pos="993"/>
        </w:tabs>
        <w:spacing w:line="240" w:lineRule="auto"/>
        <w:ind w:left="0" w:firstLine="709"/>
        <w:rPr>
          <w:rFonts w:eastAsiaTheme="minorHAnsi"/>
          <w:sz w:val="26"/>
          <w:szCs w:val="26"/>
        </w:rPr>
      </w:pPr>
      <w:r w:rsidRPr="00BF5989">
        <w:rPr>
          <w:rFonts w:ascii="Times New Roman" w:eastAsiaTheme="minorHAnsi" w:hAnsi="Times New Roman"/>
          <w:sz w:val="26"/>
          <w:szCs w:val="26"/>
        </w:rPr>
        <w:t xml:space="preserve">Опубликовать настоящее постановление в газете «Когалымский вестник» и разместить на официальном сайте Администрации города Когалыма </w:t>
      </w:r>
      <w:r w:rsidRPr="00BF5989">
        <w:rPr>
          <w:rFonts w:ascii="Times New Roman" w:eastAsiaTheme="minorHAnsi" w:hAnsi="Times New Roman"/>
          <w:spacing w:val="-6"/>
          <w:sz w:val="26"/>
          <w:szCs w:val="26"/>
        </w:rPr>
        <w:t>в информационно-телекоммуникационной</w:t>
      </w:r>
      <w:r w:rsidRPr="00A143AF">
        <w:rPr>
          <w:rFonts w:ascii="Times New Roman" w:eastAsiaTheme="minorHAnsi" w:hAnsi="Times New Roman"/>
          <w:spacing w:val="-6"/>
          <w:sz w:val="26"/>
          <w:szCs w:val="26"/>
        </w:rPr>
        <w:t xml:space="preserve"> сети «Интернет» (</w:t>
      </w:r>
      <w:hyperlink r:id="rId10" w:history="1">
        <w:r w:rsidRPr="00A143AF">
          <w:rPr>
            <w:rFonts w:ascii="Times New Roman" w:eastAsiaTheme="minorHAnsi" w:hAnsi="Times New Roman"/>
            <w:spacing w:val="-6"/>
            <w:sz w:val="26"/>
            <w:szCs w:val="26"/>
          </w:rPr>
          <w:t>www.admkogalym.ru</w:t>
        </w:r>
      </w:hyperlink>
      <w:r w:rsidRPr="00A143AF">
        <w:rPr>
          <w:rFonts w:ascii="Times New Roman" w:eastAsiaTheme="minorHAnsi" w:hAnsi="Times New Roman"/>
          <w:spacing w:val="-6"/>
          <w:sz w:val="26"/>
          <w:szCs w:val="26"/>
        </w:rPr>
        <w:t>).</w:t>
      </w:r>
    </w:p>
    <w:p w14:paraId="130ACBBA" w14:textId="77777777" w:rsidR="00A143AF" w:rsidRPr="00A143AF" w:rsidRDefault="00A143AF" w:rsidP="00F4766C">
      <w:pPr>
        <w:pStyle w:val="a7"/>
        <w:tabs>
          <w:tab w:val="left" w:pos="993"/>
        </w:tabs>
        <w:rPr>
          <w:rFonts w:ascii="Times New Roman" w:eastAsiaTheme="minorHAnsi" w:hAnsi="Times New Roman"/>
          <w:sz w:val="26"/>
          <w:szCs w:val="26"/>
        </w:rPr>
      </w:pPr>
    </w:p>
    <w:p w14:paraId="7C2BDAE6" w14:textId="79E30DA4" w:rsidR="000B2F5F" w:rsidRPr="00A143AF" w:rsidRDefault="000B2F5F" w:rsidP="00F4766C">
      <w:pPr>
        <w:pStyle w:val="a7"/>
        <w:numPr>
          <w:ilvl w:val="0"/>
          <w:numId w:val="3"/>
        </w:numPr>
        <w:tabs>
          <w:tab w:val="left" w:pos="993"/>
        </w:tabs>
        <w:spacing w:line="240" w:lineRule="auto"/>
        <w:ind w:left="0" w:firstLine="709"/>
        <w:rPr>
          <w:rFonts w:ascii="Times New Roman" w:eastAsiaTheme="minorHAnsi" w:hAnsi="Times New Roman"/>
          <w:sz w:val="26"/>
          <w:szCs w:val="26"/>
        </w:rPr>
      </w:pPr>
      <w:r w:rsidRPr="00A143AF">
        <w:rPr>
          <w:rFonts w:ascii="Times New Roman" w:eastAsiaTheme="minorHAnsi" w:hAnsi="Times New Roman"/>
          <w:sz w:val="26"/>
          <w:szCs w:val="26"/>
        </w:rPr>
        <w:t>Контроль за выполнением постановления возложить на заместителя главы города Когалыма Т.И.Черных.</w:t>
      </w:r>
    </w:p>
    <w:p w14:paraId="5A758B59" w14:textId="77777777" w:rsidR="001D0927" w:rsidRPr="00A143AF" w:rsidRDefault="001D0927" w:rsidP="00A17498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14:paraId="66B09141" w14:textId="77777777" w:rsidR="00A17498" w:rsidRDefault="00A17498" w:rsidP="00A17498">
      <w:pPr>
        <w:ind w:firstLine="709"/>
        <w:jc w:val="both"/>
        <w:rPr>
          <w:sz w:val="26"/>
          <w:szCs w:val="26"/>
        </w:rPr>
      </w:pPr>
    </w:p>
    <w:p w14:paraId="1EC14F05" w14:textId="77777777" w:rsidR="00A17498" w:rsidRDefault="00A17498" w:rsidP="00A17498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9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1"/>
        <w:gridCol w:w="4053"/>
        <w:gridCol w:w="1949"/>
      </w:tblGrid>
      <w:tr w:rsidR="001D0927" w14:paraId="1B7F1120" w14:textId="77777777" w:rsidTr="001D0927">
        <w:tc>
          <w:tcPr>
            <w:tcW w:w="3001" w:type="dxa"/>
          </w:tcPr>
          <w:sdt>
            <w:sdtPr>
              <w:rPr>
                <w:sz w:val="26"/>
                <w:szCs w:val="26"/>
              </w:rPr>
              <w:id w:val="1048192048"/>
              <w:placeholder>
                <w:docPart w:val="7761CAABC8814CB691C14999201C4434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14:paraId="6A6FA9A0" w14:textId="6BDE2543" w:rsidR="001D0927" w:rsidRPr="008465F5" w:rsidRDefault="0099174B" w:rsidP="001D0927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4053" w:type="dxa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2"/>
            </w:tblGrid>
            <w:tr w:rsidR="001D0927" w14:paraId="4986A20E" w14:textId="77777777" w:rsidTr="001D0927">
              <w:tc>
                <w:tcPr>
                  <w:tcW w:w="3822" w:type="dxa"/>
                </w:tcPr>
                <w:p w14:paraId="58CB463A" w14:textId="77777777" w:rsidR="001D0927" w:rsidRPr="00903CF1" w:rsidRDefault="00F06198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>
                    <w:rPr>
                      <w:noProof/>
                      <w:sz w:val="26"/>
                      <w:lang w:eastAsia="ru-RU"/>
                    </w:rPr>
                    <w:drawing>
                      <wp:anchor distT="36830" distB="36830" distL="6400800" distR="6400800" simplePos="0" relativeHeight="251658240" behindDoc="0" locked="0" layoutInCell="1" allowOverlap="1" wp14:anchorId="2FB226D2" wp14:editId="6088060D">
                        <wp:simplePos x="0" y="0"/>
                        <wp:positionH relativeFrom="margin">
                          <wp:posOffset>-48895</wp:posOffset>
                        </wp:positionH>
                        <wp:positionV relativeFrom="paragraph">
                          <wp:posOffset>49266</wp:posOffset>
                        </wp:positionV>
                        <wp:extent cx="228600" cy="281940"/>
                        <wp:effectExtent l="0" t="0" r="0" b="381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1D0927" w:rsidRPr="00903CF1">
                    <w:rPr>
                      <w:b/>
                      <w:color w:val="D9D9D9" w:themeColor="background1" w:themeShade="D9"/>
                      <w:sz w:val="20"/>
                    </w:rPr>
                    <w:t>ДОКУМЕНТ ПОДПИСАН</w:t>
                  </w:r>
                </w:p>
                <w:p w14:paraId="0951F684" w14:textId="77777777" w:rsidR="001D0927" w:rsidRPr="00903CF1" w:rsidRDefault="001D0927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903CF1">
                    <w:rPr>
                      <w:b/>
                      <w:color w:val="D9D9D9" w:themeColor="background1" w:themeShade="D9"/>
                      <w:sz w:val="20"/>
                    </w:rPr>
                    <w:t>ЭЛЕКТРОННОЙ ПОДПИСЬЮ</w:t>
                  </w:r>
                </w:p>
                <w:p w14:paraId="286AD875" w14:textId="77777777"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8"/>
                      <w:szCs w:val="8"/>
                    </w:rPr>
                  </w:pPr>
                </w:p>
                <w:p w14:paraId="25FEC451" w14:textId="77777777"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proofErr w:type="gram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Сертификат  [</w:t>
                  </w:r>
                  <w:proofErr w:type="gram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Номер сертификата 1]</w:t>
                  </w:r>
                </w:p>
                <w:p w14:paraId="39BE19AA" w14:textId="77777777"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Владелец [Владелец сертификата 1]</w:t>
                  </w:r>
                </w:p>
                <w:p w14:paraId="4CEB581D" w14:textId="77777777" w:rsidR="001D0927" w:rsidRDefault="001D0927" w:rsidP="00F06198">
                  <w:pPr>
                    <w:pStyle w:val="a6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ействителен</w:t>
                  </w:r>
                  <w:r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с</w:t>
                  </w: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С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 по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По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</w:t>
                  </w:r>
                </w:p>
                <w:p w14:paraId="7BA023B4" w14:textId="77777777" w:rsidR="001D0927" w:rsidRDefault="001D0927" w:rsidP="001D0927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14:paraId="4D03E20E" w14:textId="77777777" w:rsidR="001D0927" w:rsidRDefault="001D0927" w:rsidP="001D092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49" w:type="dxa"/>
          </w:tcPr>
          <w:sdt>
            <w:sdtPr>
              <w:rPr>
                <w:sz w:val="26"/>
                <w:szCs w:val="26"/>
              </w:rPr>
              <w:id w:val="-2089140571"/>
              <w:placeholder>
                <w:docPart w:val="4F7D7302B765485495AB91F4BF8DC068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А.М. Качанов" w:value="А.М. Качан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</w:dropDownList>
            </w:sdtPr>
            <w:sdtEndPr/>
            <w:sdtContent>
              <w:p w14:paraId="29040D4D" w14:textId="5CA1E972" w:rsidR="001D0927" w:rsidRPr="00465FC6" w:rsidRDefault="0099174B" w:rsidP="001D0927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14:paraId="74C0BD68" w14:textId="77777777" w:rsidR="00C700C4" w:rsidRDefault="00C700C4" w:rsidP="00483C19">
      <w:pPr>
        <w:spacing w:after="200" w:line="276" w:lineRule="auto"/>
        <w:rPr>
          <w:sz w:val="26"/>
          <w:szCs w:val="26"/>
        </w:rPr>
      </w:pPr>
    </w:p>
    <w:sectPr w:rsidR="00C700C4" w:rsidSect="00A17498"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9A0F4C"/>
    <w:multiLevelType w:val="multilevel"/>
    <w:tmpl w:val="E3F616F8"/>
    <w:lvl w:ilvl="0">
      <w:start w:val="1"/>
      <w:numFmt w:val="decimal"/>
      <w:lvlText w:val="%1."/>
      <w:lvlJc w:val="left"/>
      <w:pPr>
        <w:ind w:left="1100" w:hanging="39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2706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705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3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199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126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3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187" w:hanging="1800"/>
      </w:pPr>
      <w:rPr>
        <w:rFonts w:cs="Times New Roman" w:hint="default"/>
      </w:rPr>
    </w:lvl>
  </w:abstractNum>
  <w:abstractNum w:abstractNumId="1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5A6A"/>
    <w:rsid w:val="000244BC"/>
    <w:rsid w:val="00034033"/>
    <w:rsid w:val="00050A12"/>
    <w:rsid w:val="000559A4"/>
    <w:rsid w:val="00083F60"/>
    <w:rsid w:val="00097DFD"/>
    <w:rsid w:val="000B2F5F"/>
    <w:rsid w:val="000B6006"/>
    <w:rsid w:val="000C46BF"/>
    <w:rsid w:val="000C7D76"/>
    <w:rsid w:val="000D46B1"/>
    <w:rsid w:val="000E339C"/>
    <w:rsid w:val="000F0569"/>
    <w:rsid w:val="000F1FCE"/>
    <w:rsid w:val="000F72DA"/>
    <w:rsid w:val="0010117F"/>
    <w:rsid w:val="00107DC7"/>
    <w:rsid w:val="00111EC0"/>
    <w:rsid w:val="00120153"/>
    <w:rsid w:val="001231C6"/>
    <w:rsid w:val="0013339C"/>
    <w:rsid w:val="00137B6C"/>
    <w:rsid w:val="00151863"/>
    <w:rsid w:val="001572CA"/>
    <w:rsid w:val="001754E1"/>
    <w:rsid w:val="001922AC"/>
    <w:rsid w:val="001A2E08"/>
    <w:rsid w:val="001D0927"/>
    <w:rsid w:val="001D510B"/>
    <w:rsid w:val="001D69C8"/>
    <w:rsid w:val="001E328E"/>
    <w:rsid w:val="001E469A"/>
    <w:rsid w:val="00201088"/>
    <w:rsid w:val="00202093"/>
    <w:rsid w:val="00204067"/>
    <w:rsid w:val="00232A65"/>
    <w:rsid w:val="00236152"/>
    <w:rsid w:val="0024261D"/>
    <w:rsid w:val="002B10AF"/>
    <w:rsid w:val="002B30C5"/>
    <w:rsid w:val="002B49A0"/>
    <w:rsid w:val="002D5593"/>
    <w:rsid w:val="002E0A30"/>
    <w:rsid w:val="002F7936"/>
    <w:rsid w:val="003039C3"/>
    <w:rsid w:val="00313DAF"/>
    <w:rsid w:val="00314406"/>
    <w:rsid w:val="003172D1"/>
    <w:rsid w:val="003177CD"/>
    <w:rsid w:val="00321776"/>
    <w:rsid w:val="00322064"/>
    <w:rsid w:val="0032460F"/>
    <w:rsid w:val="003447F7"/>
    <w:rsid w:val="003708A0"/>
    <w:rsid w:val="00375941"/>
    <w:rsid w:val="003920DB"/>
    <w:rsid w:val="003B41E4"/>
    <w:rsid w:val="003C7B7F"/>
    <w:rsid w:val="003C7C21"/>
    <w:rsid w:val="003E6E74"/>
    <w:rsid w:val="003F11ED"/>
    <w:rsid w:val="003F2FF8"/>
    <w:rsid w:val="003F587E"/>
    <w:rsid w:val="003F6565"/>
    <w:rsid w:val="0040257F"/>
    <w:rsid w:val="0041409D"/>
    <w:rsid w:val="00426E44"/>
    <w:rsid w:val="00431358"/>
    <w:rsid w:val="0043170B"/>
    <w:rsid w:val="0043438A"/>
    <w:rsid w:val="004354D5"/>
    <w:rsid w:val="00452177"/>
    <w:rsid w:val="00467199"/>
    <w:rsid w:val="00480F88"/>
    <w:rsid w:val="00483C19"/>
    <w:rsid w:val="004B0592"/>
    <w:rsid w:val="004C76DC"/>
    <w:rsid w:val="004F1E9F"/>
    <w:rsid w:val="004F33B1"/>
    <w:rsid w:val="00523DBF"/>
    <w:rsid w:val="005300E0"/>
    <w:rsid w:val="00540FBA"/>
    <w:rsid w:val="00544DAE"/>
    <w:rsid w:val="00562DF4"/>
    <w:rsid w:val="00582D40"/>
    <w:rsid w:val="00586A92"/>
    <w:rsid w:val="005941CC"/>
    <w:rsid w:val="005970B9"/>
    <w:rsid w:val="005A2AA7"/>
    <w:rsid w:val="005B43BE"/>
    <w:rsid w:val="005D7C0F"/>
    <w:rsid w:val="005F3983"/>
    <w:rsid w:val="006015ED"/>
    <w:rsid w:val="00602615"/>
    <w:rsid w:val="006136EC"/>
    <w:rsid w:val="00625AA2"/>
    <w:rsid w:val="00634276"/>
    <w:rsid w:val="00656757"/>
    <w:rsid w:val="00674B7E"/>
    <w:rsid w:val="006C2C35"/>
    <w:rsid w:val="006C3C65"/>
    <w:rsid w:val="006E52ED"/>
    <w:rsid w:val="00701C1B"/>
    <w:rsid w:val="0070575D"/>
    <w:rsid w:val="00716B8D"/>
    <w:rsid w:val="0071783C"/>
    <w:rsid w:val="00720665"/>
    <w:rsid w:val="0072284D"/>
    <w:rsid w:val="00723B98"/>
    <w:rsid w:val="00730C7A"/>
    <w:rsid w:val="00747B75"/>
    <w:rsid w:val="00751198"/>
    <w:rsid w:val="00767EFF"/>
    <w:rsid w:val="00796765"/>
    <w:rsid w:val="007A50EA"/>
    <w:rsid w:val="007A63FB"/>
    <w:rsid w:val="007C24AA"/>
    <w:rsid w:val="007C5293"/>
    <w:rsid w:val="007D1C62"/>
    <w:rsid w:val="007E28C2"/>
    <w:rsid w:val="007F5689"/>
    <w:rsid w:val="00812AE4"/>
    <w:rsid w:val="00817B52"/>
    <w:rsid w:val="00820045"/>
    <w:rsid w:val="00820857"/>
    <w:rsid w:val="00822B3A"/>
    <w:rsid w:val="00823D04"/>
    <w:rsid w:val="008329FC"/>
    <w:rsid w:val="00836D3B"/>
    <w:rsid w:val="008377CC"/>
    <w:rsid w:val="00844298"/>
    <w:rsid w:val="0086506C"/>
    <w:rsid w:val="0086685A"/>
    <w:rsid w:val="00874F39"/>
    <w:rsid w:val="00877CE5"/>
    <w:rsid w:val="00881301"/>
    <w:rsid w:val="008840B2"/>
    <w:rsid w:val="008A02C6"/>
    <w:rsid w:val="008A116D"/>
    <w:rsid w:val="008C0B7C"/>
    <w:rsid w:val="008D2DB3"/>
    <w:rsid w:val="008E64C2"/>
    <w:rsid w:val="008F569A"/>
    <w:rsid w:val="00921E2D"/>
    <w:rsid w:val="00936DDB"/>
    <w:rsid w:val="00952EC3"/>
    <w:rsid w:val="0096289F"/>
    <w:rsid w:val="00965ED1"/>
    <w:rsid w:val="00985E73"/>
    <w:rsid w:val="0099174B"/>
    <w:rsid w:val="00994D57"/>
    <w:rsid w:val="009E2B3A"/>
    <w:rsid w:val="009E5C16"/>
    <w:rsid w:val="009E65DA"/>
    <w:rsid w:val="00A143AF"/>
    <w:rsid w:val="00A17498"/>
    <w:rsid w:val="00A25608"/>
    <w:rsid w:val="00A31562"/>
    <w:rsid w:val="00A454C1"/>
    <w:rsid w:val="00A564E7"/>
    <w:rsid w:val="00A579DD"/>
    <w:rsid w:val="00A97AE2"/>
    <w:rsid w:val="00AA2AAE"/>
    <w:rsid w:val="00AB4AF9"/>
    <w:rsid w:val="00AC7B1A"/>
    <w:rsid w:val="00AD1AFD"/>
    <w:rsid w:val="00AD6DA6"/>
    <w:rsid w:val="00AE1AB1"/>
    <w:rsid w:val="00AF7A31"/>
    <w:rsid w:val="00B02A7D"/>
    <w:rsid w:val="00B051B7"/>
    <w:rsid w:val="00B068F6"/>
    <w:rsid w:val="00B16A88"/>
    <w:rsid w:val="00B20CF7"/>
    <w:rsid w:val="00B22DDA"/>
    <w:rsid w:val="00B43D92"/>
    <w:rsid w:val="00B65098"/>
    <w:rsid w:val="00B729AD"/>
    <w:rsid w:val="00B944AE"/>
    <w:rsid w:val="00BB1866"/>
    <w:rsid w:val="00BC37E6"/>
    <w:rsid w:val="00BD4F32"/>
    <w:rsid w:val="00BF5989"/>
    <w:rsid w:val="00C00F04"/>
    <w:rsid w:val="00C0110B"/>
    <w:rsid w:val="00C01E8B"/>
    <w:rsid w:val="00C0796B"/>
    <w:rsid w:val="00C16B0D"/>
    <w:rsid w:val="00C1714F"/>
    <w:rsid w:val="00C27247"/>
    <w:rsid w:val="00C51432"/>
    <w:rsid w:val="00C700C4"/>
    <w:rsid w:val="00C71950"/>
    <w:rsid w:val="00C7798A"/>
    <w:rsid w:val="00C87A0B"/>
    <w:rsid w:val="00C90EB8"/>
    <w:rsid w:val="00C97F53"/>
    <w:rsid w:val="00CB2627"/>
    <w:rsid w:val="00CB4307"/>
    <w:rsid w:val="00CC367F"/>
    <w:rsid w:val="00CF2597"/>
    <w:rsid w:val="00CF2D4F"/>
    <w:rsid w:val="00CF6B89"/>
    <w:rsid w:val="00D35C53"/>
    <w:rsid w:val="00D52DB6"/>
    <w:rsid w:val="00D651FB"/>
    <w:rsid w:val="00D74495"/>
    <w:rsid w:val="00DB7C58"/>
    <w:rsid w:val="00DC0BBC"/>
    <w:rsid w:val="00DE07AC"/>
    <w:rsid w:val="00DE14A0"/>
    <w:rsid w:val="00E523E5"/>
    <w:rsid w:val="00E53D6D"/>
    <w:rsid w:val="00E554ED"/>
    <w:rsid w:val="00E62135"/>
    <w:rsid w:val="00E75D3A"/>
    <w:rsid w:val="00E85938"/>
    <w:rsid w:val="00EB75CB"/>
    <w:rsid w:val="00ED5C7C"/>
    <w:rsid w:val="00ED62A2"/>
    <w:rsid w:val="00EE539C"/>
    <w:rsid w:val="00EE597A"/>
    <w:rsid w:val="00EF42A6"/>
    <w:rsid w:val="00F06198"/>
    <w:rsid w:val="00F11A0B"/>
    <w:rsid w:val="00F3383D"/>
    <w:rsid w:val="00F46849"/>
    <w:rsid w:val="00F47590"/>
    <w:rsid w:val="00F4766C"/>
    <w:rsid w:val="00F5080D"/>
    <w:rsid w:val="00F5710D"/>
    <w:rsid w:val="00F65A6D"/>
    <w:rsid w:val="00F712A7"/>
    <w:rsid w:val="00F7546C"/>
    <w:rsid w:val="00F80EF3"/>
    <w:rsid w:val="00F91EEA"/>
    <w:rsid w:val="00F92159"/>
    <w:rsid w:val="00FA355B"/>
    <w:rsid w:val="00FB07B8"/>
    <w:rsid w:val="00FB5937"/>
    <w:rsid w:val="00FD2FB2"/>
    <w:rsid w:val="00FD766C"/>
    <w:rsid w:val="00FF2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CB08BC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8">
    <w:name w:val="Placeholder Text"/>
    <w:basedOn w:val="a0"/>
    <w:uiPriority w:val="99"/>
    <w:semiHidden/>
    <w:rsid w:val="0071783C"/>
    <w:rPr>
      <w:color w:val="808080"/>
    </w:rPr>
  </w:style>
  <w:style w:type="character" w:styleId="a9">
    <w:name w:val="Hyperlink"/>
    <w:basedOn w:val="a0"/>
    <w:uiPriority w:val="99"/>
    <w:rsid w:val="000B2F5F"/>
    <w:rPr>
      <w:rFonts w:cs="Times New Roman"/>
      <w:color w:val="0000FF"/>
      <w:u w:val="single"/>
    </w:rPr>
  </w:style>
  <w:style w:type="character" w:styleId="aa">
    <w:name w:val="annotation reference"/>
    <w:basedOn w:val="a0"/>
    <w:uiPriority w:val="99"/>
    <w:semiHidden/>
    <w:unhideWhenUsed/>
    <w:rsid w:val="00050A1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50A12"/>
  </w:style>
  <w:style w:type="character" w:customStyle="1" w:styleId="ac">
    <w:name w:val="Текст примечания Знак"/>
    <w:basedOn w:val="a0"/>
    <w:link w:val="ab"/>
    <w:uiPriority w:val="99"/>
    <w:semiHidden/>
    <w:rsid w:val="00050A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50A1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50A1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qFormat/>
    <w:rsid w:val="0070575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31562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0CBDA015BD6A3483E8C1C076B95BEF9F08AFE088BDFD5B7285B6C000F72EE94B36BCB3E11CD4E02B083322C5FK6T4F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E7E60993FB9C6F43FB579C3A2F61A5CEF758D6556EDA2BAEB06E04432EF0DDDB55B0EDC0C7E2564913AE04FF1FA746FA3E7B5D6A48FECDB64D4E49C7O9N6N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://www.admkogalym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0CBDA015BD6A3483E8C1C076B95BEF9F586F00B89D6D5B7285B6C000F72EE94B36BCB3E11CD4E02B083322C5FK6T4F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761CAABC8814CB691C14999201C44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BD7834-9C80-4EA5-A468-80F4FD488A63}"/>
      </w:docPartPr>
      <w:docPartBody>
        <w:p w:rsidR="00E67E01" w:rsidRDefault="00A30898" w:rsidP="00A30898">
          <w:pPr>
            <w:pStyle w:val="7761CAABC8814CB691C14999201C4434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4F7D7302B765485495AB91F4BF8DC0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F5C1B2-933E-4C29-9870-97D97F61B44B}"/>
      </w:docPartPr>
      <w:docPartBody>
        <w:p w:rsidR="00E67E01" w:rsidRDefault="00A30898" w:rsidP="00A30898">
          <w:pPr>
            <w:pStyle w:val="4F7D7302B765485495AB91F4BF8DC068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2D4D9E"/>
    <w:rsid w:val="00442918"/>
    <w:rsid w:val="00561ACB"/>
    <w:rsid w:val="008467F8"/>
    <w:rsid w:val="009228F1"/>
    <w:rsid w:val="00A30898"/>
    <w:rsid w:val="00BF171D"/>
    <w:rsid w:val="00E44233"/>
    <w:rsid w:val="00E6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30898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429A32-2F19-46C3-8A05-C5A73871F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622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Спиридонова Юлия Леонидовна</cp:lastModifiedBy>
  <cp:revision>4</cp:revision>
  <cp:lastPrinted>2023-04-04T08:19:00Z</cp:lastPrinted>
  <dcterms:created xsi:type="dcterms:W3CDTF">2023-04-13T03:38:00Z</dcterms:created>
  <dcterms:modified xsi:type="dcterms:W3CDTF">2023-07-01T06:07:00Z</dcterms:modified>
</cp:coreProperties>
</file>